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1E9" w:rsidRPr="008261E9" w:rsidRDefault="00BF51F8" w:rsidP="00BF51F8">
      <w:pPr>
        <w:spacing w:after="0"/>
        <w:ind w:right="-6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61E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BF51F8" w:rsidRPr="008261E9" w:rsidRDefault="008261E9" w:rsidP="00BF51F8">
      <w:pPr>
        <w:spacing w:after="0"/>
        <w:ind w:right="-6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61E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воспитательных, внеурочных и социокультурных</w:t>
      </w:r>
      <w:r w:rsidR="00BF51F8" w:rsidRPr="008261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роприятий</w:t>
      </w:r>
    </w:p>
    <w:p w:rsidR="008261E9" w:rsidRDefault="008261E9" w:rsidP="00BF51F8">
      <w:pPr>
        <w:spacing w:after="0"/>
        <w:ind w:right="-6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61E9">
        <w:rPr>
          <w:rFonts w:ascii="Times New Roman" w:eastAsia="Times" w:hAnsi="Times New Roman" w:cs="Times New Roman"/>
          <w:b/>
          <w:sz w:val="24"/>
          <w:szCs w:val="24"/>
        </w:rPr>
        <w:t xml:space="preserve">в центре образования </w:t>
      </w:r>
      <w:r w:rsidRPr="008261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стественно-научной и технологической направленностей </w:t>
      </w:r>
    </w:p>
    <w:p w:rsidR="00383C6A" w:rsidRDefault="008261E9" w:rsidP="00BF51F8">
      <w:pPr>
        <w:spacing w:after="0"/>
        <w:ind w:right="-619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 w:rsidRPr="008261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Точка роста» </w:t>
      </w:r>
      <w:r w:rsidRPr="008261E9">
        <w:rPr>
          <w:rFonts w:ascii="Times New Roman" w:eastAsia="Times" w:hAnsi="Times New Roman" w:cs="Times New Roman"/>
          <w:b/>
          <w:sz w:val="24"/>
          <w:szCs w:val="24"/>
        </w:rPr>
        <w:t>на 202</w:t>
      </w:r>
      <w:r w:rsidR="005E0A57">
        <w:rPr>
          <w:rFonts w:ascii="Times New Roman" w:eastAsia="Times" w:hAnsi="Times New Roman" w:cs="Times New Roman"/>
          <w:b/>
          <w:sz w:val="24"/>
          <w:szCs w:val="24"/>
        </w:rPr>
        <w:t xml:space="preserve">2/ </w:t>
      </w:r>
      <w:r w:rsidRPr="008261E9">
        <w:rPr>
          <w:rFonts w:ascii="Times New Roman" w:eastAsia="Times" w:hAnsi="Times New Roman" w:cs="Times New Roman"/>
          <w:b/>
          <w:sz w:val="24"/>
          <w:szCs w:val="24"/>
        </w:rPr>
        <w:t>202</w:t>
      </w:r>
      <w:r w:rsidR="005E0A57">
        <w:rPr>
          <w:rFonts w:ascii="Times New Roman" w:eastAsia="Times" w:hAnsi="Times New Roman" w:cs="Times New Roman"/>
          <w:b/>
          <w:sz w:val="24"/>
          <w:szCs w:val="24"/>
        </w:rPr>
        <w:t>3</w:t>
      </w:r>
      <w:r w:rsidRPr="008261E9">
        <w:rPr>
          <w:rFonts w:ascii="Times New Roman" w:eastAsia="Times" w:hAnsi="Times New Roman" w:cs="Times New Roman"/>
          <w:b/>
          <w:sz w:val="24"/>
          <w:szCs w:val="24"/>
        </w:rPr>
        <w:t xml:space="preserve"> учебный год</w:t>
      </w:r>
    </w:p>
    <w:p w:rsidR="008261E9" w:rsidRPr="008261E9" w:rsidRDefault="008261E9" w:rsidP="00BF51F8">
      <w:pPr>
        <w:spacing w:after="0"/>
        <w:ind w:right="-6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1199" w:type="dxa"/>
        <w:tblInd w:w="-1281" w:type="dxa"/>
        <w:tblLook w:val="04A0" w:firstRow="1" w:lastRow="0" w:firstColumn="1" w:lastColumn="0" w:noHBand="0" w:noVBand="1"/>
      </w:tblPr>
      <w:tblGrid>
        <w:gridCol w:w="992"/>
        <w:gridCol w:w="3686"/>
        <w:gridCol w:w="1985"/>
        <w:gridCol w:w="2126"/>
        <w:gridCol w:w="2410"/>
      </w:tblGrid>
      <w:tr w:rsidR="008261E9" w:rsidTr="005E0A57">
        <w:tc>
          <w:tcPr>
            <w:tcW w:w="992" w:type="dxa"/>
          </w:tcPr>
          <w:p w:rsidR="008261E9" w:rsidRPr="008261E9" w:rsidRDefault="008261E9" w:rsidP="008261E9">
            <w:pPr>
              <w:ind w:right="-619"/>
              <w:rPr>
                <w:rFonts w:ascii="Times New Roman" w:hAnsi="Times New Roman" w:cs="Times New Roman"/>
                <w:sz w:val="24"/>
                <w:szCs w:val="24"/>
              </w:rPr>
            </w:pPr>
            <w:r w:rsidRPr="008261E9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686" w:type="dxa"/>
          </w:tcPr>
          <w:p w:rsidR="008261E9" w:rsidRPr="008261E9" w:rsidRDefault="008261E9" w:rsidP="008261E9">
            <w:pPr>
              <w:ind w:right="-619"/>
              <w:rPr>
                <w:rFonts w:ascii="Times New Roman" w:hAnsi="Times New Roman" w:cs="Times New Roman"/>
                <w:sz w:val="24"/>
                <w:szCs w:val="24"/>
              </w:rPr>
            </w:pPr>
            <w:r w:rsidRPr="008261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8261E9" w:rsidRPr="008261E9" w:rsidRDefault="008261E9" w:rsidP="008261E9">
            <w:pPr>
              <w:ind w:right="-619"/>
              <w:rPr>
                <w:rFonts w:ascii="Times New Roman" w:hAnsi="Times New Roman" w:cs="Times New Roman"/>
                <w:sz w:val="24"/>
                <w:szCs w:val="24"/>
              </w:rPr>
            </w:pPr>
            <w:r w:rsidRPr="008261E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8261E9" w:rsidRPr="008261E9" w:rsidRDefault="008261E9" w:rsidP="008261E9">
            <w:pPr>
              <w:ind w:right="-619"/>
              <w:rPr>
                <w:rFonts w:ascii="Times New Roman" w:hAnsi="Times New Roman" w:cs="Times New Roman"/>
                <w:sz w:val="24"/>
                <w:szCs w:val="24"/>
              </w:rPr>
            </w:pPr>
            <w:r w:rsidRPr="008261E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2126" w:type="dxa"/>
          </w:tcPr>
          <w:p w:rsidR="008261E9" w:rsidRPr="008261E9" w:rsidRDefault="008261E9" w:rsidP="008261E9">
            <w:pPr>
              <w:ind w:right="-619"/>
              <w:rPr>
                <w:rFonts w:ascii="Times New Roman" w:hAnsi="Times New Roman" w:cs="Times New Roman"/>
                <w:sz w:val="24"/>
                <w:szCs w:val="24"/>
              </w:rPr>
            </w:pPr>
            <w:r w:rsidRPr="008261E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</w:tcPr>
          <w:p w:rsidR="008261E9" w:rsidRPr="008261E9" w:rsidRDefault="008261E9" w:rsidP="008261E9">
            <w:pPr>
              <w:ind w:right="-619"/>
              <w:rPr>
                <w:rFonts w:ascii="Times New Roman" w:hAnsi="Times New Roman" w:cs="Times New Roman"/>
                <w:sz w:val="24"/>
                <w:szCs w:val="24"/>
              </w:rPr>
            </w:pPr>
            <w:r w:rsidRPr="008261E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0B7933" w:rsidRDefault="008261E9" w:rsidP="008261E9">
            <w:pPr>
              <w:ind w:right="-619"/>
              <w:rPr>
                <w:rFonts w:ascii="Times New Roman" w:hAnsi="Times New Roman" w:cs="Times New Roman"/>
                <w:sz w:val="24"/>
                <w:szCs w:val="24"/>
              </w:rPr>
            </w:pPr>
            <w:r w:rsidRPr="008261E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</w:p>
          <w:p w:rsidR="008261E9" w:rsidRPr="008261E9" w:rsidRDefault="008261E9" w:rsidP="008261E9">
            <w:pPr>
              <w:ind w:right="-619"/>
              <w:rPr>
                <w:rFonts w:ascii="Times New Roman" w:hAnsi="Times New Roman" w:cs="Times New Roman"/>
                <w:sz w:val="24"/>
                <w:szCs w:val="24"/>
              </w:rPr>
            </w:pPr>
            <w:r w:rsidRPr="008261E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 xml:space="preserve">Обновление содержания рабочих программ по предметным </w:t>
            </w:r>
          </w:p>
          <w:p w:rsidR="005E0A57" w:rsidRPr="000B7933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>областям «Технология», «Информатика», «Физика», «Химия», «Биология»</w:t>
            </w:r>
          </w:p>
        </w:tc>
        <w:tc>
          <w:tcPr>
            <w:tcW w:w="1985" w:type="dxa"/>
          </w:tcPr>
          <w:p w:rsidR="005E0A57" w:rsidRPr="000B7933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126" w:type="dxa"/>
          </w:tcPr>
          <w:p w:rsidR="005E0A57" w:rsidRPr="000B7933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B793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5E0A57" w:rsidRPr="000B7933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>директора по УР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Pr="008261E9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ивный анализ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стижений  </w:t>
            </w:r>
            <w:r w:rsidRPr="008261E9">
              <w:rPr>
                <w:rFonts w:ascii="Times New Roman" w:hAnsi="Times New Roman" w:cs="Times New Roman"/>
              </w:rPr>
              <w:t>Цент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261E9">
              <w:rPr>
                <w:rFonts w:ascii="Times New Roman" w:hAnsi="Times New Roman" w:cs="Times New Roman"/>
              </w:rPr>
              <w:t xml:space="preserve"> «Точка роста»</w:t>
            </w:r>
          </w:p>
        </w:tc>
        <w:tc>
          <w:tcPr>
            <w:tcW w:w="1985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261E9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261E9">
              <w:rPr>
                <w:rFonts w:ascii="Times New Roman" w:hAnsi="Times New Roman" w:cs="Times New Roman"/>
              </w:rPr>
              <w:t xml:space="preserve">педагоги, </w:t>
            </w:r>
          </w:p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261E9">
              <w:rPr>
                <w:rFonts w:ascii="Times New Roman" w:hAnsi="Times New Roman" w:cs="Times New Roman"/>
              </w:rPr>
              <w:t xml:space="preserve">обучающиеся, </w:t>
            </w:r>
          </w:p>
          <w:p w:rsidR="005E0A57" w:rsidRPr="008261E9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261E9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126" w:type="dxa"/>
          </w:tcPr>
          <w:p w:rsidR="005E0A57" w:rsidRPr="008261E9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261E9">
              <w:rPr>
                <w:rFonts w:ascii="Times New Roman" w:hAnsi="Times New Roman" w:cs="Times New Roman"/>
              </w:rPr>
              <w:t>Сентябрь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261E9">
              <w:rPr>
                <w:rFonts w:ascii="Times New Roman" w:hAnsi="Times New Roman" w:cs="Times New Roman"/>
              </w:rPr>
              <w:t xml:space="preserve">Директор, </w:t>
            </w:r>
          </w:p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261E9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5E0A57" w:rsidRPr="008261E9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261E9">
              <w:rPr>
                <w:rFonts w:ascii="Times New Roman" w:hAnsi="Times New Roman" w:cs="Times New Roman"/>
              </w:rPr>
              <w:t>по ВР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6D0DEC">
              <w:rPr>
                <w:rFonts w:ascii="Times New Roman" w:hAnsi="Times New Roman" w:cs="Times New Roman"/>
              </w:rPr>
              <w:t xml:space="preserve">Всероссийская акция «Месяц </w:t>
            </w:r>
          </w:p>
          <w:p w:rsidR="005E0A57" w:rsidRPr="006D0DEC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6D0DEC">
              <w:rPr>
                <w:rFonts w:ascii="Times New Roman" w:hAnsi="Times New Roman" w:cs="Times New Roman"/>
              </w:rPr>
              <w:t>безопасного Интернета»</w:t>
            </w:r>
          </w:p>
        </w:tc>
        <w:tc>
          <w:tcPr>
            <w:tcW w:w="1985" w:type="dxa"/>
          </w:tcPr>
          <w:p w:rsidR="005E0A57" w:rsidRPr="006D0DEC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6D0DE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6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6D0DEC">
              <w:rPr>
                <w:rFonts w:ascii="Times New Roman" w:hAnsi="Times New Roman" w:cs="Times New Roman"/>
              </w:rPr>
              <w:t xml:space="preserve">Сентябрь – октябрь </w:t>
            </w:r>
          </w:p>
          <w:p w:rsidR="005E0A57" w:rsidRPr="006D0DEC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6D0D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E0A57" w:rsidRPr="006D0DEC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 xml:space="preserve">Всероссийская акция для </w:t>
            </w:r>
          </w:p>
          <w:p w:rsidR="005E0A57" w:rsidRPr="00EE5B5E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>школьников «Урок цифры»</w:t>
            </w:r>
          </w:p>
        </w:tc>
        <w:tc>
          <w:tcPr>
            <w:tcW w:w="1985" w:type="dxa"/>
          </w:tcPr>
          <w:p w:rsidR="005E0A57" w:rsidRPr="00EE5B5E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6" w:type="dxa"/>
          </w:tcPr>
          <w:p w:rsidR="005E0A57" w:rsidRPr="00EE5B5E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>Сентябрь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E0A57" w:rsidRPr="00EE5B5E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 xml:space="preserve">Подготовка к школьному этапу </w:t>
            </w:r>
          </w:p>
          <w:p w:rsidR="005E0A57" w:rsidRPr="00EE5B5E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>предметных олимпиад</w:t>
            </w:r>
          </w:p>
        </w:tc>
        <w:tc>
          <w:tcPr>
            <w:tcW w:w="1985" w:type="dxa"/>
          </w:tcPr>
          <w:p w:rsidR="005E0A57" w:rsidRPr="00EE5B5E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6" w:type="dxa"/>
          </w:tcPr>
          <w:p w:rsidR="005E0A57" w:rsidRPr="00EE5B5E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 xml:space="preserve">Сентябрь – октябрь </w:t>
            </w:r>
          </w:p>
          <w:p w:rsidR="005E0A57" w:rsidRPr="00EE5B5E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E0A57" w:rsidRPr="00EE5B5E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Pr="00EE5B5E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proofErr w:type="gramStart"/>
            <w:r w:rsidRPr="00EE5B5E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 xml:space="preserve"> откры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й  для </w:t>
            </w:r>
            <w:r w:rsidRPr="00EE5B5E">
              <w:rPr>
                <w:rFonts w:ascii="Times New Roman" w:hAnsi="Times New Roman" w:cs="Times New Roman"/>
              </w:rPr>
              <w:t xml:space="preserve"> для родителей и социальных партнеров в </w:t>
            </w:r>
          </w:p>
          <w:p w:rsidR="005E0A57" w:rsidRPr="00EE5B5E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>Центре «Точка роста»</w:t>
            </w:r>
          </w:p>
        </w:tc>
        <w:tc>
          <w:tcPr>
            <w:tcW w:w="1985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 xml:space="preserve">Родители, </w:t>
            </w:r>
          </w:p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EE5B5E">
              <w:rPr>
                <w:rFonts w:ascii="Times New Roman" w:hAnsi="Times New Roman" w:cs="Times New Roman"/>
              </w:rPr>
              <w:t xml:space="preserve"> школ </w:t>
            </w:r>
          </w:p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proofErr w:type="spellStart"/>
            <w:r w:rsidRPr="00EE5B5E">
              <w:rPr>
                <w:rFonts w:ascii="Times New Roman" w:hAnsi="Times New Roman" w:cs="Times New Roman"/>
              </w:rPr>
              <w:t>Волгодонского</w:t>
            </w:r>
            <w:proofErr w:type="spellEnd"/>
          </w:p>
          <w:p w:rsidR="005E0A57" w:rsidRPr="00EE5B5E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126" w:type="dxa"/>
          </w:tcPr>
          <w:p w:rsidR="005E0A57" w:rsidRPr="00EE5B5E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>Октябрь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 xml:space="preserve">Директор, </w:t>
            </w:r>
          </w:p>
          <w:p w:rsidR="005E0A57" w:rsidRPr="00EE5B5E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EE5B5E">
              <w:rPr>
                <w:rFonts w:ascii="Times New Roman" w:hAnsi="Times New Roman" w:cs="Times New Roman"/>
              </w:rPr>
              <w:t>Руководитель Центра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 xml:space="preserve">Виртуальная экскурсия по особо </w:t>
            </w:r>
          </w:p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 xml:space="preserve">охраняемым территориям России </w:t>
            </w:r>
          </w:p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(Всемирный день охраны мест обитания)</w:t>
            </w:r>
          </w:p>
        </w:tc>
        <w:tc>
          <w:tcPr>
            <w:tcW w:w="1985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6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06.10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Всероссийский экологический диктант</w:t>
            </w:r>
          </w:p>
        </w:tc>
        <w:tc>
          <w:tcPr>
            <w:tcW w:w="1985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6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Ноябрь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коллекти</w:t>
            </w:r>
            <w:r>
              <w:rPr>
                <w:rFonts w:ascii="Times New Roman" w:hAnsi="Times New Roman" w:cs="Times New Roman"/>
              </w:rPr>
              <w:t>в</w:t>
            </w:r>
          </w:p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Центра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Презентация «Беспилотные летательные аппараты»</w:t>
            </w:r>
          </w:p>
        </w:tc>
        <w:tc>
          <w:tcPr>
            <w:tcW w:w="1985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6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Ноябрь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 xml:space="preserve">Учитель информатики, </w:t>
            </w:r>
          </w:p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технологии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Акция «Час кода»</w:t>
            </w:r>
          </w:p>
        </w:tc>
        <w:tc>
          <w:tcPr>
            <w:tcW w:w="1985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6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 xml:space="preserve">Всероссийские открытые </w:t>
            </w:r>
          </w:p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онлайн-уроки «</w:t>
            </w:r>
            <w:proofErr w:type="spellStart"/>
            <w:r w:rsidRPr="00717B9F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717B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6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 xml:space="preserve">По отдельному </w:t>
            </w:r>
          </w:p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410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коллектив</w:t>
            </w:r>
          </w:p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Центра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Выставка «Удивительный мир конструирования»</w:t>
            </w:r>
          </w:p>
        </w:tc>
        <w:tc>
          <w:tcPr>
            <w:tcW w:w="1985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6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коллектив</w:t>
            </w:r>
          </w:p>
          <w:p w:rsidR="005E0A57" w:rsidRDefault="005E0A57" w:rsidP="005E0A57">
            <w:pPr>
              <w:ind w:right="-619"/>
              <w:rPr>
                <w:sz w:val="20"/>
                <w:szCs w:val="20"/>
              </w:rPr>
            </w:pPr>
            <w:r w:rsidRPr="00717B9F">
              <w:rPr>
                <w:rFonts w:ascii="Times New Roman" w:hAnsi="Times New Roman" w:cs="Times New Roman"/>
              </w:rPr>
              <w:t>Центра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3358F">
              <w:rPr>
                <w:rFonts w:ascii="Times New Roman" w:hAnsi="Times New Roman" w:cs="Times New Roman"/>
              </w:rPr>
              <w:t>Внеурочное мероприятие по</w:t>
            </w:r>
          </w:p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3358F">
              <w:rPr>
                <w:rFonts w:ascii="Times New Roman" w:hAnsi="Times New Roman" w:cs="Times New Roman"/>
              </w:rPr>
              <w:t xml:space="preserve">технологии «Мастерицы и </w:t>
            </w:r>
          </w:p>
          <w:p w:rsidR="005E0A57" w:rsidRPr="0083358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3358F">
              <w:rPr>
                <w:rFonts w:ascii="Times New Roman" w:hAnsi="Times New Roman" w:cs="Times New Roman"/>
              </w:rPr>
              <w:t>умельцы»</w:t>
            </w:r>
          </w:p>
        </w:tc>
        <w:tc>
          <w:tcPr>
            <w:tcW w:w="1985" w:type="dxa"/>
          </w:tcPr>
          <w:p w:rsidR="005E0A57" w:rsidRPr="0083358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3358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6" w:type="dxa"/>
          </w:tcPr>
          <w:p w:rsidR="005E0A57" w:rsidRPr="0083358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3358F">
              <w:rPr>
                <w:rFonts w:ascii="Times New Roman" w:hAnsi="Times New Roman" w:cs="Times New Roman"/>
              </w:rPr>
              <w:t>Январь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5E0A57" w:rsidRPr="0083358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3358F">
              <w:rPr>
                <w:rFonts w:ascii="Times New Roman" w:hAnsi="Times New Roman" w:cs="Times New Roman"/>
              </w:rPr>
              <w:t>Учитель технологии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Pr="0083358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3358F">
              <w:rPr>
                <w:rFonts w:ascii="Times New Roman" w:hAnsi="Times New Roman" w:cs="Times New Roman"/>
              </w:rPr>
              <w:t>Предметные недели</w:t>
            </w:r>
          </w:p>
        </w:tc>
        <w:tc>
          <w:tcPr>
            <w:tcW w:w="1985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6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 xml:space="preserve">По отдельному </w:t>
            </w:r>
          </w:p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410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коллектив</w:t>
            </w:r>
          </w:p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Центра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Pr="0083358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3358F">
              <w:rPr>
                <w:rFonts w:ascii="Times New Roman" w:hAnsi="Times New Roman" w:cs="Times New Roman"/>
              </w:rPr>
              <w:t>День Земли</w:t>
            </w:r>
          </w:p>
        </w:tc>
        <w:tc>
          <w:tcPr>
            <w:tcW w:w="1985" w:type="dxa"/>
          </w:tcPr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6" w:type="dxa"/>
          </w:tcPr>
          <w:p w:rsidR="005E0A57" w:rsidRPr="0083358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3358F">
              <w:rPr>
                <w:rFonts w:ascii="Times New Roman" w:hAnsi="Times New Roman" w:cs="Times New Roman"/>
              </w:rPr>
              <w:t>20.03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коллектив</w:t>
            </w:r>
          </w:p>
          <w:p w:rsidR="005E0A57" w:rsidRDefault="005E0A57" w:rsidP="005E0A57">
            <w:pPr>
              <w:ind w:right="-619"/>
              <w:rPr>
                <w:sz w:val="20"/>
                <w:szCs w:val="20"/>
              </w:rPr>
            </w:pPr>
            <w:r w:rsidRPr="00717B9F">
              <w:rPr>
                <w:rFonts w:ascii="Times New Roman" w:hAnsi="Times New Roman" w:cs="Times New Roman"/>
              </w:rPr>
              <w:t>Центра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3358F">
              <w:rPr>
                <w:rFonts w:ascii="Times New Roman" w:hAnsi="Times New Roman" w:cs="Times New Roman"/>
              </w:rPr>
              <w:t xml:space="preserve">«Космос — это мы» </w:t>
            </w:r>
          </w:p>
          <w:p w:rsidR="005E0A57" w:rsidRPr="0083358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3358F">
              <w:rPr>
                <w:rFonts w:ascii="Times New Roman" w:hAnsi="Times New Roman" w:cs="Times New Roman"/>
              </w:rPr>
              <w:t>(ко дню космонавтики)</w:t>
            </w:r>
          </w:p>
        </w:tc>
        <w:tc>
          <w:tcPr>
            <w:tcW w:w="1985" w:type="dxa"/>
          </w:tcPr>
          <w:p w:rsidR="005E0A57" w:rsidRPr="0083358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3358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6" w:type="dxa"/>
          </w:tcPr>
          <w:p w:rsidR="005E0A57" w:rsidRPr="0083358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3358F">
              <w:rPr>
                <w:rFonts w:ascii="Times New Roman" w:hAnsi="Times New Roman" w:cs="Times New Roman"/>
              </w:rPr>
              <w:t>Апрель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коллектив</w:t>
            </w:r>
          </w:p>
          <w:p w:rsidR="005E0A57" w:rsidRDefault="005E0A57" w:rsidP="005E0A57">
            <w:pPr>
              <w:ind w:right="-619"/>
              <w:rPr>
                <w:sz w:val="20"/>
                <w:szCs w:val="20"/>
              </w:rPr>
            </w:pPr>
            <w:r w:rsidRPr="00717B9F">
              <w:rPr>
                <w:rFonts w:ascii="Times New Roman" w:hAnsi="Times New Roman" w:cs="Times New Roman"/>
              </w:rPr>
              <w:t>Центра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Pr="0083358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3358F">
              <w:rPr>
                <w:rFonts w:ascii="Times New Roman" w:hAnsi="Times New Roman" w:cs="Times New Roman"/>
              </w:rPr>
              <w:t>Презентация «Победе 7</w:t>
            </w:r>
            <w:r>
              <w:rPr>
                <w:rFonts w:ascii="Times New Roman" w:hAnsi="Times New Roman" w:cs="Times New Roman"/>
              </w:rPr>
              <w:t>8</w:t>
            </w:r>
            <w:r w:rsidRPr="0083358F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985" w:type="dxa"/>
          </w:tcPr>
          <w:p w:rsidR="005E0A57" w:rsidRPr="0083358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3358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6" w:type="dxa"/>
          </w:tcPr>
          <w:p w:rsidR="005E0A57" w:rsidRPr="0083358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83358F">
              <w:rPr>
                <w:rFonts w:ascii="Times New Roman" w:hAnsi="Times New Roman" w:cs="Times New Roman"/>
              </w:rPr>
              <w:t>Май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5E0A57" w:rsidRPr="00717B9F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717B9F">
              <w:rPr>
                <w:rFonts w:ascii="Times New Roman" w:hAnsi="Times New Roman" w:cs="Times New Roman"/>
              </w:rPr>
              <w:t>коллектив</w:t>
            </w:r>
          </w:p>
          <w:p w:rsidR="005E0A57" w:rsidRDefault="005E0A57" w:rsidP="005E0A57">
            <w:pPr>
              <w:ind w:right="-619"/>
              <w:rPr>
                <w:sz w:val="20"/>
                <w:szCs w:val="20"/>
              </w:rPr>
            </w:pPr>
            <w:r w:rsidRPr="00717B9F">
              <w:rPr>
                <w:rFonts w:ascii="Times New Roman" w:hAnsi="Times New Roman" w:cs="Times New Roman"/>
              </w:rPr>
              <w:t>Центра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 xml:space="preserve">Творческий отчет о работе </w:t>
            </w:r>
          </w:p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>Центра</w:t>
            </w:r>
          </w:p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</w:p>
          <w:p w:rsidR="005E0A57" w:rsidRPr="000B7933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5E0A57" w:rsidRPr="000B7933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 xml:space="preserve">Обучающиеся, </w:t>
            </w:r>
          </w:p>
          <w:p w:rsidR="005E0A57" w:rsidRPr="000B7933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126" w:type="dxa"/>
          </w:tcPr>
          <w:p w:rsidR="005E0A57" w:rsidRPr="000B7933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>Май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5E0A57" w:rsidRPr="000B7933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>Руководитель Центра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 xml:space="preserve">Мероприятия в лагере дневного </w:t>
            </w:r>
          </w:p>
          <w:p w:rsidR="005E0A57" w:rsidRPr="000B7933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>пребывания детей на базе школы</w:t>
            </w:r>
          </w:p>
        </w:tc>
        <w:tc>
          <w:tcPr>
            <w:tcW w:w="1985" w:type="dxa"/>
          </w:tcPr>
          <w:p w:rsidR="005E0A57" w:rsidRPr="000B7933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6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 xml:space="preserve">По отдельному </w:t>
            </w:r>
          </w:p>
          <w:p w:rsidR="005E0A57" w:rsidRPr="000B7933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410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 xml:space="preserve">Начальник лагеря с </w:t>
            </w:r>
          </w:p>
          <w:p w:rsidR="005E0A57" w:rsidRPr="000B7933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 xml:space="preserve">дневным пребыванием </w:t>
            </w:r>
          </w:p>
        </w:tc>
      </w:tr>
      <w:tr w:rsidR="005E0A57" w:rsidTr="005E0A57">
        <w:tc>
          <w:tcPr>
            <w:tcW w:w="992" w:type="dxa"/>
          </w:tcPr>
          <w:p w:rsidR="005E0A57" w:rsidRPr="005E0A57" w:rsidRDefault="005E0A57" w:rsidP="005E0A57">
            <w:pPr>
              <w:pStyle w:val="a5"/>
              <w:numPr>
                <w:ilvl w:val="0"/>
                <w:numId w:val="19"/>
              </w:numPr>
              <w:ind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 xml:space="preserve">Обучение на курсах повышения квалификации по направлениям </w:t>
            </w:r>
          </w:p>
          <w:p w:rsidR="005E0A57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 xml:space="preserve">естественно-научного и </w:t>
            </w:r>
          </w:p>
          <w:p w:rsidR="005E0A57" w:rsidRPr="000B7933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>технического профилей</w:t>
            </w:r>
          </w:p>
        </w:tc>
        <w:tc>
          <w:tcPr>
            <w:tcW w:w="1985" w:type="dxa"/>
          </w:tcPr>
          <w:p w:rsidR="005E0A57" w:rsidRPr="000B7933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126" w:type="dxa"/>
          </w:tcPr>
          <w:p w:rsidR="005E0A57" w:rsidRPr="000B7933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5E0A57" w:rsidRPr="000B7933" w:rsidRDefault="005E0A57" w:rsidP="005E0A57">
            <w:pPr>
              <w:ind w:right="-619"/>
              <w:rPr>
                <w:rFonts w:ascii="Times New Roman" w:hAnsi="Times New Roman" w:cs="Times New Roman"/>
              </w:rPr>
            </w:pPr>
            <w:r w:rsidRPr="000B7933">
              <w:rPr>
                <w:rFonts w:ascii="Times New Roman" w:hAnsi="Times New Roman" w:cs="Times New Roman"/>
              </w:rPr>
              <w:t>Руководитель Центра</w:t>
            </w:r>
          </w:p>
        </w:tc>
      </w:tr>
    </w:tbl>
    <w:p w:rsidR="00383C6A" w:rsidRDefault="00383C6A" w:rsidP="00BF51F8">
      <w:pPr>
        <w:spacing w:after="0"/>
        <w:ind w:right="-619"/>
        <w:jc w:val="center"/>
        <w:rPr>
          <w:sz w:val="20"/>
          <w:szCs w:val="20"/>
        </w:rPr>
      </w:pPr>
    </w:p>
    <w:sectPr w:rsidR="00383C6A" w:rsidSect="005E0A5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HGPMinchoE"/>
    <w:charset w:val="80"/>
    <w:family w:val="roman"/>
    <w:pitch w:val="variable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1649"/>
    <w:multiLevelType w:val="hybridMultilevel"/>
    <w:tmpl w:val="A5622F9E"/>
    <w:lvl w:ilvl="0" w:tplc="1812D4CC">
      <w:start w:val="1"/>
      <w:numFmt w:val="bullet"/>
      <w:lvlText w:val="в"/>
      <w:lvlJc w:val="left"/>
    </w:lvl>
    <w:lvl w:ilvl="1" w:tplc="32D459A4">
      <w:numFmt w:val="decimal"/>
      <w:lvlText w:val=""/>
      <w:lvlJc w:val="left"/>
    </w:lvl>
    <w:lvl w:ilvl="2" w:tplc="56E60704">
      <w:numFmt w:val="decimal"/>
      <w:lvlText w:val=""/>
      <w:lvlJc w:val="left"/>
    </w:lvl>
    <w:lvl w:ilvl="3" w:tplc="92F0ACF4">
      <w:numFmt w:val="decimal"/>
      <w:lvlText w:val=""/>
      <w:lvlJc w:val="left"/>
    </w:lvl>
    <w:lvl w:ilvl="4" w:tplc="9F642A3A">
      <w:numFmt w:val="decimal"/>
      <w:lvlText w:val=""/>
      <w:lvlJc w:val="left"/>
    </w:lvl>
    <w:lvl w:ilvl="5" w:tplc="43C42E86">
      <w:numFmt w:val="decimal"/>
      <w:lvlText w:val=""/>
      <w:lvlJc w:val="left"/>
    </w:lvl>
    <w:lvl w:ilvl="6" w:tplc="5406F30C">
      <w:numFmt w:val="decimal"/>
      <w:lvlText w:val=""/>
      <w:lvlJc w:val="left"/>
    </w:lvl>
    <w:lvl w:ilvl="7" w:tplc="AAF4C9F8">
      <w:numFmt w:val="decimal"/>
      <w:lvlText w:val=""/>
      <w:lvlJc w:val="left"/>
    </w:lvl>
    <w:lvl w:ilvl="8" w:tplc="C144F38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C0CCE20C"/>
    <w:lvl w:ilvl="0" w:tplc="6390E17E">
      <w:start w:val="1"/>
      <w:numFmt w:val="bullet"/>
      <w:lvlText w:val="-"/>
      <w:lvlJc w:val="left"/>
    </w:lvl>
    <w:lvl w:ilvl="1" w:tplc="3D10F194">
      <w:numFmt w:val="decimal"/>
      <w:lvlText w:val=""/>
      <w:lvlJc w:val="left"/>
    </w:lvl>
    <w:lvl w:ilvl="2" w:tplc="6C56BA9C">
      <w:numFmt w:val="decimal"/>
      <w:lvlText w:val=""/>
      <w:lvlJc w:val="left"/>
    </w:lvl>
    <w:lvl w:ilvl="3" w:tplc="8ED40190">
      <w:numFmt w:val="decimal"/>
      <w:lvlText w:val=""/>
      <w:lvlJc w:val="left"/>
    </w:lvl>
    <w:lvl w:ilvl="4" w:tplc="5030ACDA">
      <w:numFmt w:val="decimal"/>
      <w:lvlText w:val=""/>
      <w:lvlJc w:val="left"/>
    </w:lvl>
    <w:lvl w:ilvl="5" w:tplc="C27A53AE">
      <w:numFmt w:val="decimal"/>
      <w:lvlText w:val=""/>
      <w:lvlJc w:val="left"/>
    </w:lvl>
    <w:lvl w:ilvl="6" w:tplc="C7246750">
      <w:numFmt w:val="decimal"/>
      <w:lvlText w:val=""/>
      <w:lvlJc w:val="left"/>
    </w:lvl>
    <w:lvl w:ilvl="7" w:tplc="C436C72A">
      <w:numFmt w:val="decimal"/>
      <w:lvlText w:val=""/>
      <w:lvlJc w:val="left"/>
    </w:lvl>
    <w:lvl w:ilvl="8" w:tplc="4F087638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EF8EC400"/>
    <w:lvl w:ilvl="0" w:tplc="D686842C">
      <w:start w:val="1"/>
      <w:numFmt w:val="bullet"/>
      <w:lvlText w:val="с"/>
      <w:lvlJc w:val="left"/>
    </w:lvl>
    <w:lvl w:ilvl="1" w:tplc="332C6DFA">
      <w:numFmt w:val="decimal"/>
      <w:lvlText w:val=""/>
      <w:lvlJc w:val="left"/>
    </w:lvl>
    <w:lvl w:ilvl="2" w:tplc="810AFD1E">
      <w:numFmt w:val="decimal"/>
      <w:lvlText w:val=""/>
      <w:lvlJc w:val="left"/>
    </w:lvl>
    <w:lvl w:ilvl="3" w:tplc="2CEEFACE">
      <w:numFmt w:val="decimal"/>
      <w:lvlText w:val=""/>
      <w:lvlJc w:val="left"/>
    </w:lvl>
    <w:lvl w:ilvl="4" w:tplc="74BE00C6">
      <w:numFmt w:val="decimal"/>
      <w:lvlText w:val=""/>
      <w:lvlJc w:val="left"/>
    </w:lvl>
    <w:lvl w:ilvl="5" w:tplc="EF1CA126">
      <w:numFmt w:val="decimal"/>
      <w:lvlText w:val=""/>
      <w:lvlJc w:val="left"/>
    </w:lvl>
    <w:lvl w:ilvl="6" w:tplc="953A6FFE">
      <w:numFmt w:val="decimal"/>
      <w:lvlText w:val=""/>
      <w:lvlJc w:val="left"/>
    </w:lvl>
    <w:lvl w:ilvl="7" w:tplc="F8FA3E8C">
      <w:numFmt w:val="decimal"/>
      <w:lvlText w:val=""/>
      <w:lvlJc w:val="left"/>
    </w:lvl>
    <w:lvl w:ilvl="8" w:tplc="F9DC115E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1A8AA65C"/>
    <w:lvl w:ilvl="0" w:tplc="BE8EBE26">
      <w:start w:val="2"/>
      <w:numFmt w:val="decimal"/>
      <w:lvlText w:val="%1."/>
      <w:lvlJc w:val="left"/>
    </w:lvl>
    <w:lvl w:ilvl="1" w:tplc="720A80F8">
      <w:numFmt w:val="decimal"/>
      <w:lvlText w:val=""/>
      <w:lvlJc w:val="left"/>
    </w:lvl>
    <w:lvl w:ilvl="2" w:tplc="09C088FC">
      <w:numFmt w:val="decimal"/>
      <w:lvlText w:val=""/>
      <w:lvlJc w:val="left"/>
    </w:lvl>
    <w:lvl w:ilvl="3" w:tplc="B1E41CA0">
      <w:numFmt w:val="decimal"/>
      <w:lvlText w:val=""/>
      <w:lvlJc w:val="left"/>
    </w:lvl>
    <w:lvl w:ilvl="4" w:tplc="99944DA4">
      <w:numFmt w:val="decimal"/>
      <w:lvlText w:val=""/>
      <w:lvlJc w:val="left"/>
    </w:lvl>
    <w:lvl w:ilvl="5" w:tplc="EFE81F7C">
      <w:numFmt w:val="decimal"/>
      <w:lvlText w:val=""/>
      <w:lvlJc w:val="left"/>
    </w:lvl>
    <w:lvl w:ilvl="6" w:tplc="4FAA9512">
      <w:numFmt w:val="decimal"/>
      <w:lvlText w:val=""/>
      <w:lvlJc w:val="left"/>
    </w:lvl>
    <w:lvl w:ilvl="7" w:tplc="45FC29FC">
      <w:numFmt w:val="decimal"/>
      <w:lvlText w:val=""/>
      <w:lvlJc w:val="left"/>
    </w:lvl>
    <w:lvl w:ilvl="8" w:tplc="0A62B0E0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664E1A80"/>
    <w:lvl w:ilvl="0" w:tplc="F31AF606">
      <w:start w:val="1"/>
      <w:numFmt w:val="bullet"/>
      <w:lvlText w:val="и"/>
      <w:lvlJc w:val="left"/>
    </w:lvl>
    <w:lvl w:ilvl="1" w:tplc="EC88ADFC">
      <w:start w:val="1"/>
      <w:numFmt w:val="bullet"/>
      <w:lvlText w:val="В"/>
      <w:lvlJc w:val="left"/>
    </w:lvl>
    <w:lvl w:ilvl="2" w:tplc="1592C044">
      <w:numFmt w:val="decimal"/>
      <w:lvlText w:val=""/>
      <w:lvlJc w:val="left"/>
    </w:lvl>
    <w:lvl w:ilvl="3" w:tplc="647EBD92">
      <w:numFmt w:val="decimal"/>
      <w:lvlText w:val=""/>
      <w:lvlJc w:val="left"/>
    </w:lvl>
    <w:lvl w:ilvl="4" w:tplc="251A9E78">
      <w:numFmt w:val="decimal"/>
      <w:lvlText w:val=""/>
      <w:lvlJc w:val="left"/>
    </w:lvl>
    <w:lvl w:ilvl="5" w:tplc="DE70EEAC">
      <w:numFmt w:val="decimal"/>
      <w:lvlText w:val=""/>
      <w:lvlJc w:val="left"/>
    </w:lvl>
    <w:lvl w:ilvl="6" w:tplc="EA80CA92">
      <w:numFmt w:val="decimal"/>
      <w:lvlText w:val=""/>
      <w:lvlJc w:val="left"/>
    </w:lvl>
    <w:lvl w:ilvl="7" w:tplc="CA9EB44A">
      <w:numFmt w:val="decimal"/>
      <w:lvlText w:val=""/>
      <w:lvlJc w:val="left"/>
    </w:lvl>
    <w:lvl w:ilvl="8" w:tplc="E7DC98A8">
      <w:numFmt w:val="decimal"/>
      <w:lvlText w:val=""/>
      <w:lvlJc w:val="left"/>
    </w:lvl>
  </w:abstractNum>
  <w:abstractNum w:abstractNumId="6" w15:restartNumberingAfterBreak="0">
    <w:nsid w:val="11D420B3"/>
    <w:multiLevelType w:val="hybridMultilevel"/>
    <w:tmpl w:val="9ABCB9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5911"/>
    <w:multiLevelType w:val="hybridMultilevel"/>
    <w:tmpl w:val="E350FCEC"/>
    <w:lvl w:ilvl="0" w:tplc="F63E31AC">
      <w:start w:val="1"/>
      <w:numFmt w:val="decimal"/>
      <w:lvlText w:val="%1."/>
      <w:lvlJc w:val="left"/>
      <w:pPr>
        <w:ind w:left="620" w:hanging="360"/>
      </w:pPr>
      <w:rPr>
        <w:rFonts w:eastAsia="Times" w:hint="default"/>
        <w:color w:val="111115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 w15:restartNumberingAfterBreak="0">
    <w:nsid w:val="18693320"/>
    <w:multiLevelType w:val="multilevel"/>
    <w:tmpl w:val="667890E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sz w:val="28"/>
      </w:rPr>
    </w:lvl>
  </w:abstractNum>
  <w:abstractNum w:abstractNumId="9" w15:restartNumberingAfterBreak="0">
    <w:nsid w:val="24133691"/>
    <w:multiLevelType w:val="hybridMultilevel"/>
    <w:tmpl w:val="0B28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61AD"/>
    <w:multiLevelType w:val="hybridMultilevel"/>
    <w:tmpl w:val="47C254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60134"/>
    <w:multiLevelType w:val="multilevel"/>
    <w:tmpl w:val="BC7445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8"/>
      </w:rPr>
    </w:lvl>
  </w:abstractNum>
  <w:abstractNum w:abstractNumId="12" w15:restartNumberingAfterBreak="0">
    <w:nsid w:val="493A0930"/>
    <w:multiLevelType w:val="multilevel"/>
    <w:tmpl w:val="A6766A4C"/>
    <w:lvl w:ilvl="0">
      <w:start w:val="1"/>
      <w:numFmt w:val="decimal"/>
      <w:lvlText w:val="%1."/>
      <w:lvlJc w:val="left"/>
      <w:pPr>
        <w:ind w:left="195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4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0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49C3714A"/>
    <w:multiLevelType w:val="hybridMultilevel"/>
    <w:tmpl w:val="DEAAD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438C1"/>
    <w:multiLevelType w:val="hybridMultilevel"/>
    <w:tmpl w:val="29481814"/>
    <w:lvl w:ilvl="0" w:tplc="3E5A6442">
      <w:start w:val="1"/>
      <w:numFmt w:val="decimal"/>
      <w:lvlText w:val="%1."/>
      <w:lvlJc w:val="left"/>
      <w:pPr>
        <w:ind w:left="85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8217EB"/>
    <w:multiLevelType w:val="hybridMultilevel"/>
    <w:tmpl w:val="77B49B4E"/>
    <w:lvl w:ilvl="0" w:tplc="86FC0848">
      <w:numFmt w:val="bullet"/>
      <w:lvlText w:val="-"/>
      <w:lvlJc w:val="left"/>
      <w:pPr>
        <w:ind w:left="54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32B504">
      <w:numFmt w:val="bullet"/>
      <w:lvlText w:val="•"/>
      <w:lvlJc w:val="left"/>
      <w:pPr>
        <w:ind w:left="1531" w:hanging="308"/>
      </w:pPr>
      <w:rPr>
        <w:rFonts w:hint="default"/>
        <w:lang w:val="ru-RU" w:eastAsia="en-US" w:bidi="ar-SA"/>
      </w:rPr>
    </w:lvl>
    <w:lvl w:ilvl="2" w:tplc="E850D4F0">
      <w:numFmt w:val="bullet"/>
      <w:lvlText w:val="•"/>
      <w:lvlJc w:val="left"/>
      <w:pPr>
        <w:ind w:left="2523" w:hanging="308"/>
      </w:pPr>
      <w:rPr>
        <w:rFonts w:hint="default"/>
        <w:lang w:val="ru-RU" w:eastAsia="en-US" w:bidi="ar-SA"/>
      </w:rPr>
    </w:lvl>
    <w:lvl w:ilvl="3" w:tplc="86AAACE6">
      <w:numFmt w:val="bullet"/>
      <w:lvlText w:val="•"/>
      <w:lvlJc w:val="left"/>
      <w:pPr>
        <w:ind w:left="3515" w:hanging="308"/>
      </w:pPr>
      <w:rPr>
        <w:rFonts w:hint="default"/>
        <w:lang w:val="ru-RU" w:eastAsia="en-US" w:bidi="ar-SA"/>
      </w:rPr>
    </w:lvl>
    <w:lvl w:ilvl="4" w:tplc="95AA2A1E">
      <w:numFmt w:val="bullet"/>
      <w:lvlText w:val="•"/>
      <w:lvlJc w:val="left"/>
      <w:pPr>
        <w:ind w:left="4507" w:hanging="308"/>
      </w:pPr>
      <w:rPr>
        <w:rFonts w:hint="default"/>
        <w:lang w:val="ru-RU" w:eastAsia="en-US" w:bidi="ar-SA"/>
      </w:rPr>
    </w:lvl>
    <w:lvl w:ilvl="5" w:tplc="2E362A06">
      <w:numFmt w:val="bullet"/>
      <w:lvlText w:val="•"/>
      <w:lvlJc w:val="left"/>
      <w:pPr>
        <w:ind w:left="5499" w:hanging="308"/>
      </w:pPr>
      <w:rPr>
        <w:rFonts w:hint="default"/>
        <w:lang w:val="ru-RU" w:eastAsia="en-US" w:bidi="ar-SA"/>
      </w:rPr>
    </w:lvl>
    <w:lvl w:ilvl="6" w:tplc="A2BA342E">
      <w:numFmt w:val="bullet"/>
      <w:lvlText w:val="•"/>
      <w:lvlJc w:val="left"/>
      <w:pPr>
        <w:ind w:left="6491" w:hanging="308"/>
      </w:pPr>
      <w:rPr>
        <w:rFonts w:hint="default"/>
        <w:lang w:val="ru-RU" w:eastAsia="en-US" w:bidi="ar-SA"/>
      </w:rPr>
    </w:lvl>
    <w:lvl w:ilvl="7" w:tplc="5540D7CE">
      <w:numFmt w:val="bullet"/>
      <w:lvlText w:val="•"/>
      <w:lvlJc w:val="left"/>
      <w:pPr>
        <w:ind w:left="7483" w:hanging="308"/>
      </w:pPr>
      <w:rPr>
        <w:rFonts w:hint="default"/>
        <w:lang w:val="ru-RU" w:eastAsia="en-US" w:bidi="ar-SA"/>
      </w:rPr>
    </w:lvl>
    <w:lvl w:ilvl="8" w:tplc="A4664BAE">
      <w:numFmt w:val="bullet"/>
      <w:lvlText w:val="•"/>
      <w:lvlJc w:val="left"/>
      <w:pPr>
        <w:ind w:left="8475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54F86BFF"/>
    <w:multiLevelType w:val="hybridMultilevel"/>
    <w:tmpl w:val="E6A2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1261"/>
    <w:multiLevelType w:val="multilevel"/>
    <w:tmpl w:val="88269B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93964F2"/>
    <w:multiLevelType w:val="multilevel"/>
    <w:tmpl w:val="D1728050"/>
    <w:lvl w:ilvl="0">
      <w:start w:val="7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632"/>
      </w:pPr>
      <w:rPr>
        <w:rFonts w:ascii="Times New Roman" w:eastAsia="Times New Roman" w:hAnsi="Times New Roman" w:cs="Times New Roman" w:hint="default"/>
        <w:spacing w:val="-3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296" w:hanging="6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32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69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05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42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78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15" w:hanging="632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8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1"/>
  </w:num>
  <w:num w:numId="14">
    <w:abstractNumId w:val="4"/>
  </w:num>
  <w:num w:numId="15">
    <w:abstractNumId w:val="9"/>
  </w:num>
  <w:num w:numId="16">
    <w:abstractNumId w:val="0"/>
  </w:num>
  <w:num w:numId="17">
    <w:abstractNumId w:val="12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C0"/>
    <w:rsid w:val="00007AA2"/>
    <w:rsid w:val="00007CE3"/>
    <w:rsid w:val="000218AC"/>
    <w:rsid w:val="000332BF"/>
    <w:rsid w:val="00036543"/>
    <w:rsid w:val="000469B8"/>
    <w:rsid w:val="00081049"/>
    <w:rsid w:val="00082EA6"/>
    <w:rsid w:val="000A090D"/>
    <w:rsid w:val="000B3E58"/>
    <w:rsid w:val="000B7933"/>
    <w:rsid w:val="000F0F71"/>
    <w:rsid w:val="00121FC0"/>
    <w:rsid w:val="0014482C"/>
    <w:rsid w:val="00177D5B"/>
    <w:rsid w:val="001902B0"/>
    <w:rsid w:val="00240B51"/>
    <w:rsid w:val="00256B9F"/>
    <w:rsid w:val="00285A10"/>
    <w:rsid w:val="002A035F"/>
    <w:rsid w:val="002B04B9"/>
    <w:rsid w:val="002E2486"/>
    <w:rsid w:val="003067AC"/>
    <w:rsid w:val="003214D3"/>
    <w:rsid w:val="00350A69"/>
    <w:rsid w:val="0037544F"/>
    <w:rsid w:val="00377033"/>
    <w:rsid w:val="00383C6A"/>
    <w:rsid w:val="00394D56"/>
    <w:rsid w:val="003C4560"/>
    <w:rsid w:val="003F0659"/>
    <w:rsid w:val="00401835"/>
    <w:rsid w:val="004033A9"/>
    <w:rsid w:val="00432CE8"/>
    <w:rsid w:val="00470CDF"/>
    <w:rsid w:val="00471A96"/>
    <w:rsid w:val="004806D6"/>
    <w:rsid w:val="004B288E"/>
    <w:rsid w:val="004D1152"/>
    <w:rsid w:val="004D7924"/>
    <w:rsid w:val="004E180B"/>
    <w:rsid w:val="004E509C"/>
    <w:rsid w:val="004F2902"/>
    <w:rsid w:val="004F6C26"/>
    <w:rsid w:val="0054233A"/>
    <w:rsid w:val="00557876"/>
    <w:rsid w:val="0056735F"/>
    <w:rsid w:val="00571DE8"/>
    <w:rsid w:val="005852C8"/>
    <w:rsid w:val="005A576C"/>
    <w:rsid w:val="005E0A57"/>
    <w:rsid w:val="005F0719"/>
    <w:rsid w:val="005F45C3"/>
    <w:rsid w:val="00653C76"/>
    <w:rsid w:val="006D0DEC"/>
    <w:rsid w:val="006E5F4D"/>
    <w:rsid w:val="006F3AF1"/>
    <w:rsid w:val="0070598C"/>
    <w:rsid w:val="00717683"/>
    <w:rsid w:val="00717B9F"/>
    <w:rsid w:val="007321E2"/>
    <w:rsid w:val="00743FEB"/>
    <w:rsid w:val="007C3683"/>
    <w:rsid w:val="007D4D8E"/>
    <w:rsid w:val="007E66E5"/>
    <w:rsid w:val="007F3124"/>
    <w:rsid w:val="0080749D"/>
    <w:rsid w:val="008170C1"/>
    <w:rsid w:val="008261E9"/>
    <w:rsid w:val="008267EC"/>
    <w:rsid w:val="0083358F"/>
    <w:rsid w:val="00833D06"/>
    <w:rsid w:val="008413AF"/>
    <w:rsid w:val="00844BDA"/>
    <w:rsid w:val="008965AF"/>
    <w:rsid w:val="00897CC2"/>
    <w:rsid w:val="008A5BCF"/>
    <w:rsid w:val="008D2F14"/>
    <w:rsid w:val="008F7578"/>
    <w:rsid w:val="00916150"/>
    <w:rsid w:val="00943C99"/>
    <w:rsid w:val="00953D93"/>
    <w:rsid w:val="00955856"/>
    <w:rsid w:val="00957E34"/>
    <w:rsid w:val="00961521"/>
    <w:rsid w:val="00971507"/>
    <w:rsid w:val="0098411F"/>
    <w:rsid w:val="009B00E9"/>
    <w:rsid w:val="009C023D"/>
    <w:rsid w:val="009C7647"/>
    <w:rsid w:val="009E0327"/>
    <w:rsid w:val="009E36C9"/>
    <w:rsid w:val="009F7A07"/>
    <w:rsid w:val="00A04A77"/>
    <w:rsid w:val="00A23CAD"/>
    <w:rsid w:val="00A27B0D"/>
    <w:rsid w:val="00A31462"/>
    <w:rsid w:val="00A33FE2"/>
    <w:rsid w:val="00A61598"/>
    <w:rsid w:val="00A87CC2"/>
    <w:rsid w:val="00AD7C81"/>
    <w:rsid w:val="00B527E8"/>
    <w:rsid w:val="00B53F8E"/>
    <w:rsid w:val="00B7636C"/>
    <w:rsid w:val="00B83F96"/>
    <w:rsid w:val="00BB0DEC"/>
    <w:rsid w:val="00BD2FFC"/>
    <w:rsid w:val="00BE60D6"/>
    <w:rsid w:val="00BF51F8"/>
    <w:rsid w:val="00C20299"/>
    <w:rsid w:val="00C37CD9"/>
    <w:rsid w:val="00C40D49"/>
    <w:rsid w:val="00C60484"/>
    <w:rsid w:val="00C83E2C"/>
    <w:rsid w:val="00C842CB"/>
    <w:rsid w:val="00CB7176"/>
    <w:rsid w:val="00CC7078"/>
    <w:rsid w:val="00CC7AFE"/>
    <w:rsid w:val="00CD0F2E"/>
    <w:rsid w:val="00CD4167"/>
    <w:rsid w:val="00CE4A87"/>
    <w:rsid w:val="00D04CCE"/>
    <w:rsid w:val="00D05870"/>
    <w:rsid w:val="00D31094"/>
    <w:rsid w:val="00D53EA5"/>
    <w:rsid w:val="00D843F7"/>
    <w:rsid w:val="00D8619F"/>
    <w:rsid w:val="00DB1FC6"/>
    <w:rsid w:val="00DB3EEE"/>
    <w:rsid w:val="00DD7E8B"/>
    <w:rsid w:val="00E332C3"/>
    <w:rsid w:val="00E5371F"/>
    <w:rsid w:val="00E958A5"/>
    <w:rsid w:val="00EE5B5E"/>
    <w:rsid w:val="00EE60B5"/>
    <w:rsid w:val="00F0686B"/>
    <w:rsid w:val="00F06B4E"/>
    <w:rsid w:val="00F0726E"/>
    <w:rsid w:val="00F16343"/>
    <w:rsid w:val="00F22270"/>
    <w:rsid w:val="00F9282A"/>
    <w:rsid w:val="00FC2077"/>
    <w:rsid w:val="00FC69EB"/>
    <w:rsid w:val="00FD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4B01"/>
  <w15:docId w15:val="{C808B6BF-82E8-43E2-98E8-771EB706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484"/>
  </w:style>
  <w:style w:type="paragraph" w:styleId="1">
    <w:name w:val="heading 1"/>
    <w:basedOn w:val="a"/>
    <w:link w:val="10"/>
    <w:uiPriority w:val="9"/>
    <w:qFormat/>
    <w:rsid w:val="008261E9"/>
    <w:pPr>
      <w:widowControl w:val="0"/>
      <w:autoSpaceDE w:val="0"/>
      <w:autoSpaceDN w:val="0"/>
      <w:spacing w:after="0" w:line="240" w:lineRule="auto"/>
      <w:ind w:left="569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50A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0A69"/>
  </w:style>
  <w:style w:type="paragraph" w:styleId="a5">
    <w:name w:val="List Paragraph"/>
    <w:basedOn w:val="a"/>
    <w:uiPriority w:val="1"/>
    <w:qFormat/>
    <w:rsid w:val="003214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64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C202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20299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C8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82EA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 Condensed" w:hAnsi="Liberation Serif" w:cs="DejaVu Sans Condensed"/>
      <w:kern w:val="3"/>
      <w:sz w:val="2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261E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8261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CD89-C48E-4A95-901F-FD3B0EE4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вченко ТП</cp:lastModifiedBy>
  <cp:revision>4</cp:revision>
  <cp:lastPrinted>2021-06-15T09:16:00Z</cp:lastPrinted>
  <dcterms:created xsi:type="dcterms:W3CDTF">2021-09-09T08:37:00Z</dcterms:created>
  <dcterms:modified xsi:type="dcterms:W3CDTF">2022-09-05T23:27:00Z</dcterms:modified>
</cp:coreProperties>
</file>